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605DC5" w14:textId="77777777" w:rsidR="00D02D49" w:rsidRPr="00A941BF" w:rsidRDefault="00AF4B30" w:rsidP="00A941BF">
      <w:pPr>
        <w:pStyle w:val="Sinespaciado"/>
      </w:pPr>
      <w:r>
        <w:rPr>
          <w:b/>
          <w:noProof/>
          <w:color w:val="FFFFFF"/>
          <w:sz w:val="72"/>
          <w:szCs w:val="72"/>
          <w:lang w:val="es-ES" w:eastAsia="es-ES"/>
        </w:rPr>
        <w:drawing>
          <wp:anchor distT="0" distB="0" distL="114300" distR="114300" simplePos="0" relativeHeight="251808256" behindDoc="1" locked="0" layoutInCell="0" allowOverlap="1" wp14:anchorId="0762AEBB" wp14:editId="6FD5FA6C">
            <wp:simplePos x="0" y="0"/>
            <wp:positionH relativeFrom="margin">
              <wp:posOffset>-565785</wp:posOffset>
            </wp:positionH>
            <wp:positionV relativeFrom="margin">
              <wp:posOffset>-735330</wp:posOffset>
            </wp:positionV>
            <wp:extent cx="6837045" cy="872490"/>
            <wp:effectExtent l="0" t="0" r="1905" b="3810"/>
            <wp:wrapSquare wrapText="bothSides"/>
            <wp:docPr id="15" name="Imagen 15" descr="facp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2184061" descr="facpy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BA0923"/>
                        </a:clrFrom>
                        <a:clrTo>
                          <a:srgbClr val="BA0923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8" t="1324" r="27367" b="-5914"/>
                    <a:stretch/>
                  </pic:blipFill>
                  <pic:spPr bwMode="auto">
                    <a:xfrm>
                      <a:off x="0" y="0"/>
                      <a:ext cx="683704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D4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734A31B5" wp14:editId="0061D668">
                <wp:simplePos x="0" y="0"/>
                <wp:positionH relativeFrom="margin">
                  <wp:posOffset>-556260</wp:posOffset>
                </wp:positionH>
                <wp:positionV relativeFrom="paragraph">
                  <wp:posOffset>57150</wp:posOffset>
                </wp:positionV>
                <wp:extent cx="6831965" cy="514350"/>
                <wp:effectExtent l="76200" t="57150" r="102235" b="1143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1643A" w14:textId="77777777" w:rsidR="00800F64" w:rsidRPr="00A941BF" w:rsidRDefault="00A941BF" w:rsidP="00800F6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ORDINACION DE DEPORTES </w:t>
                            </w:r>
                            <w:r w:rsidRPr="00A941BF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MPUS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00F64" w:rsidRPr="00A941BF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N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062408BD">
              <v:shapetype id="_x0000_t202" coordsize="21600,21600" o:spt="202" path="m,l,21600r21600,l21600,xe" w14:anchorId="734A31B5">
                <v:stroke joinstyle="miter"/>
                <v:path gradientshapeok="t" o:connecttype="rect"/>
              </v:shapetype>
              <v:shape id="Cuadro de texto 2" style="position:absolute;margin-left:-43.8pt;margin-top:4.5pt;width:537.95pt;height:40.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652523 [1637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">
                <v:fill type="gradient" color2="#ba4442 [3013]" colors="0 #9b2d2a;52429f #cb3d3a;1 #ce3b37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A941BF" w:rsidR="00800F64" w:rsidP="00800F64" w:rsidRDefault="00A941BF" w14:paraId="1183B0DC" wp14:textId="77777777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ORDINACION DE DEPORTES </w:t>
                      </w:r>
                      <w:r w:rsidRPr="00A941BF">
                        <w:rPr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MPUS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A941BF" w:rsidR="00800F64">
                        <w:rPr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INA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331AC4" w14:textId="5DB79412" w:rsidR="00D02D49" w:rsidRPr="00274939" w:rsidRDefault="75D899D0" w:rsidP="75D899D0">
      <w:pPr>
        <w:jc w:val="center"/>
        <w:rPr>
          <w:b/>
          <w:bCs/>
          <w:sz w:val="24"/>
          <w:szCs w:val="24"/>
          <w:u w:val="single"/>
        </w:rPr>
      </w:pPr>
      <w:r w:rsidRPr="00274939">
        <w:rPr>
          <w:b/>
          <w:bCs/>
          <w:sz w:val="24"/>
          <w:szCs w:val="24"/>
          <w:u w:val="single"/>
        </w:rPr>
        <w:t xml:space="preserve">FICHA DE INSCRIPCIÓN </w:t>
      </w:r>
    </w:p>
    <w:p w14:paraId="672A6659" w14:textId="77777777" w:rsidR="00A941BF" w:rsidRPr="00CA4F7C" w:rsidRDefault="00A941BF" w:rsidP="00D02D49">
      <w:pPr>
        <w:jc w:val="center"/>
        <w:rPr>
          <w:b/>
          <w:u w:val="single"/>
        </w:rPr>
      </w:pPr>
    </w:p>
    <w:p w14:paraId="75739347" w14:textId="77777777" w:rsidR="005B3ED1" w:rsidRDefault="009C346A" w:rsidP="00D02D49">
      <w:pPr>
        <w:pStyle w:val="Sinespaciado"/>
        <w:spacing w:line="480" w:lineRule="auto"/>
        <w:rPr>
          <w:b/>
        </w:rPr>
      </w:pPr>
      <w:r>
        <w:t>DEPORTE</w:t>
      </w:r>
      <w:r w:rsidR="000C21E6">
        <w:t xml:space="preserve"> A</w:t>
      </w:r>
      <w:r w:rsidR="00E57F77">
        <w:t xml:space="preserve"> PRACTICAR</w:t>
      </w:r>
      <w:r>
        <w:t>: _______</w:t>
      </w:r>
      <w:r w:rsidR="00090C4C">
        <w:t>_________________________________</w:t>
      </w:r>
      <w:r w:rsidR="00E57F77">
        <w:t>____________</w:t>
      </w:r>
      <w:r w:rsidR="000C21E6">
        <w:t>________</w:t>
      </w:r>
    </w:p>
    <w:p w14:paraId="61DA65F4" w14:textId="77777777" w:rsidR="00B7225C" w:rsidRDefault="00B7225C" w:rsidP="00D02D49">
      <w:pPr>
        <w:pStyle w:val="Sinespaciado"/>
        <w:spacing w:line="480" w:lineRule="auto"/>
      </w:pPr>
      <w:r>
        <w:t>NOMBRE</w:t>
      </w:r>
      <w:r w:rsidR="005B3ED1">
        <w:t xml:space="preserve"> COMPLETO</w:t>
      </w:r>
      <w:r>
        <w:t>: __________________________</w:t>
      </w:r>
      <w:r w:rsidR="009C346A">
        <w:t>____</w:t>
      </w:r>
      <w:r w:rsidR="00090C4C">
        <w:t>________________________________</w:t>
      </w:r>
    </w:p>
    <w:p w14:paraId="56C71B91" w14:textId="77777777" w:rsidR="00CA4F7C" w:rsidRDefault="00A941BF" w:rsidP="00D02D49">
      <w:pPr>
        <w:pStyle w:val="Sinespaciado"/>
        <w:spacing w:line="480" w:lineRule="auto"/>
      </w:pPr>
      <w:r>
        <w:t>CURP</w:t>
      </w:r>
      <w:r w:rsidR="00CA4F7C">
        <w:t>: ____________________________________________________________</w:t>
      </w:r>
      <w:r>
        <w:t>_______________</w:t>
      </w:r>
    </w:p>
    <w:p w14:paraId="23FD80C4" w14:textId="5F826CF7" w:rsidR="009C346A" w:rsidRDefault="75D899D0" w:rsidP="00D02D49">
      <w:pPr>
        <w:pStyle w:val="Sinespaciado"/>
        <w:spacing w:line="480" w:lineRule="auto"/>
      </w:pPr>
      <w:r>
        <w:t>CARRERA: _____________MATRÍCULA: ___________ SEMESTRE: ___________ TURNO: ________</w:t>
      </w:r>
    </w:p>
    <w:p w14:paraId="53B07FFA" w14:textId="77777777" w:rsidR="00A941BF" w:rsidRDefault="00CA4F7C" w:rsidP="00D02D49">
      <w:pPr>
        <w:pStyle w:val="Sinespaciado"/>
        <w:spacing w:line="480" w:lineRule="auto"/>
      </w:pPr>
      <w:r>
        <w:t>E-MAIL: ______________________________________</w:t>
      </w:r>
      <w:r w:rsidR="00A941BF">
        <w:t>___________________________________</w:t>
      </w:r>
    </w:p>
    <w:p w14:paraId="2014258D" w14:textId="10B33CF5" w:rsidR="00B7225C" w:rsidRDefault="75D899D0" w:rsidP="00D02D49">
      <w:pPr>
        <w:pStyle w:val="Sinespaciado"/>
        <w:spacing w:line="480" w:lineRule="auto"/>
      </w:pPr>
      <w:r>
        <w:t xml:space="preserve">TELÉFONO FIJO O NUM. CELULAR: ____________________________________________________ </w:t>
      </w:r>
    </w:p>
    <w:p w14:paraId="7A9E30B8" w14:textId="77777777" w:rsidR="00E87DA4" w:rsidRPr="00CA4F7C" w:rsidRDefault="00CA4F7C" w:rsidP="00D02D49">
      <w:pPr>
        <w:pStyle w:val="Sinespaciado"/>
        <w:spacing w:line="480" w:lineRule="auto"/>
      </w:pPr>
      <w:r w:rsidRPr="00D02D49">
        <w:t>DOMICILIO</w:t>
      </w:r>
      <w:r w:rsidR="00D02D49" w:rsidRPr="00D02D49">
        <w:t xml:space="preserve"> Y CIUDAD:</w:t>
      </w:r>
      <w:r w:rsidR="00D02D49" w:rsidRPr="00CA4F7C">
        <w:t xml:space="preserve"> </w:t>
      </w:r>
      <w:r w:rsidR="00D02D49">
        <w:t>______________________________________________________________</w:t>
      </w:r>
    </w:p>
    <w:p w14:paraId="02B4FCF8" w14:textId="77777777" w:rsidR="00B7225C" w:rsidRDefault="00D02D49" w:rsidP="00D02D49">
      <w:pPr>
        <w:pStyle w:val="Sinespaciado"/>
        <w:spacing w:line="480" w:lineRule="auto"/>
      </w:pPr>
      <w:r>
        <w:t>_____________________________________________________________________________</w:t>
      </w:r>
      <w:r w:rsidR="00A941BF">
        <w:t>___</w:t>
      </w:r>
    </w:p>
    <w:p w14:paraId="0A37501D" w14:textId="77777777" w:rsidR="00A941BF" w:rsidRDefault="00A941BF" w:rsidP="00D02D49">
      <w:pPr>
        <w:pStyle w:val="Sinespaciado"/>
        <w:spacing w:line="480" w:lineRule="auto"/>
      </w:pPr>
    </w:p>
    <w:p w14:paraId="57322D8E" w14:textId="021A7434" w:rsidR="00260DD1" w:rsidRPr="00D02D49" w:rsidRDefault="00260DD1" w:rsidP="00D02D49">
      <w:pPr>
        <w:spacing w:line="480" w:lineRule="auto"/>
        <w:jc w:val="center"/>
        <w:rPr>
          <w:b/>
          <w:sz w:val="24"/>
        </w:rPr>
      </w:pPr>
      <w:r w:rsidRPr="00D02D49">
        <w:rPr>
          <w:b/>
          <w:sz w:val="24"/>
        </w:rPr>
        <w:t xml:space="preserve">INFORMACION MÉDICA DEL </w:t>
      </w:r>
      <w:r w:rsidR="00274939">
        <w:rPr>
          <w:b/>
          <w:sz w:val="24"/>
        </w:rPr>
        <w:t>ESTUDIANTE</w:t>
      </w:r>
    </w:p>
    <w:p w14:paraId="6DE58B3C" w14:textId="77777777" w:rsidR="00806896" w:rsidRPr="00CA4F7C" w:rsidRDefault="00806896" w:rsidP="00D02D49">
      <w:pPr>
        <w:pStyle w:val="Sinespaciado"/>
        <w:spacing w:line="480" w:lineRule="auto"/>
      </w:pPr>
      <w:r w:rsidRPr="00CA4F7C">
        <w:t>TIPO DE SANGRE: _______</w:t>
      </w:r>
      <w:r w:rsidR="005545A4" w:rsidRPr="00CA4F7C">
        <w:t>________</w:t>
      </w:r>
      <w:r w:rsidRPr="00CA4F7C">
        <w:tab/>
        <w:t>ESTATURA: ______</w:t>
      </w:r>
      <w:r w:rsidR="005545A4" w:rsidRPr="00CA4F7C">
        <w:t>________</w:t>
      </w:r>
      <w:r w:rsidRPr="00CA4F7C">
        <w:tab/>
        <w:t>PESO: ___</w:t>
      </w:r>
      <w:r w:rsidR="005545A4" w:rsidRPr="00CA4F7C">
        <w:t>______________</w:t>
      </w:r>
    </w:p>
    <w:p w14:paraId="307C3889" w14:textId="77777777" w:rsidR="00260DD1" w:rsidRPr="00CA4F7C" w:rsidRDefault="00260DD1" w:rsidP="00D02D49">
      <w:pPr>
        <w:pStyle w:val="Sinespaciado"/>
        <w:spacing w:line="480" w:lineRule="auto"/>
      </w:pPr>
      <w:r w:rsidRPr="00CA4F7C">
        <w:t>PADECE DE UNA ENFERMEDAD CRONICA:</w:t>
      </w:r>
    </w:p>
    <w:p w14:paraId="7DB75D1D" w14:textId="77777777" w:rsidR="00260DD1" w:rsidRPr="00CA4F7C" w:rsidRDefault="00983779" w:rsidP="00D02D49">
      <w:pPr>
        <w:pStyle w:val="Sinespaciado"/>
        <w:spacing w:line="480" w:lineRule="auto"/>
      </w:pPr>
      <w:r w:rsidRPr="00CA4F7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048CD" wp14:editId="0E7582F1">
                <wp:simplePos x="0" y="0"/>
                <wp:positionH relativeFrom="column">
                  <wp:posOffset>5320779</wp:posOffset>
                </wp:positionH>
                <wp:positionV relativeFrom="paragraph">
                  <wp:posOffset>28575</wp:posOffset>
                </wp:positionV>
                <wp:extent cx="212090" cy="114935"/>
                <wp:effectExtent l="0" t="0" r="16510" b="1841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149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101B457B">
              <v:rect id="5 Rectángulo" style="position:absolute;margin-left:418.95pt;margin-top:2.25pt;width:16.7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AC0DB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"/>
            </w:pict>
          </mc:Fallback>
        </mc:AlternateContent>
      </w:r>
      <w:r w:rsidR="00260DD1" w:rsidRPr="00CA4F7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7A85B" wp14:editId="6742A351">
                <wp:simplePos x="0" y="0"/>
                <wp:positionH relativeFrom="column">
                  <wp:posOffset>656590</wp:posOffset>
                </wp:positionH>
                <wp:positionV relativeFrom="paragraph">
                  <wp:posOffset>25400</wp:posOffset>
                </wp:positionV>
                <wp:extent cx="212090" cy="114935"/>
                <wp:effectExtent l="0" t="0" r="16510" b="1841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149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20ECE212">
              <v:rect id="1 Rectángulo" style="position:absolute;margin-left:51.7pt;margin-top:2pt;width:16.7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1EFC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"/>
            </w:pict>
          </mc:Fallback>
        </mc:AlternateContent>
      </w:r>
      <w:r w:rsidR="00260DD1" w:rsidRPr="00CA4F7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0D3C7" wp14:editId="7B795826">
                <wp:simplePos x="0" y="0"/>
                <wp:positionH relativeFrom="column">
                  <wp:posOffset>1774190</wp:posOffset>
                </wp:positionH>
                <wp:positionV relativeFrom="paragraph">
                  <wp:posOffset>26670</wp:posOffset>
                </wp:positionV>
                <wp:extent cx="212090" cy="114935"/>
                <wp:effectExtent l="0" t="0" r="16510" b="1841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149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75B8907D">
              <v:rect id="2 Rectángulo" style="position:absolute;margin-left:139.7pt;margin-top:2.1pt;width:16.7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1B11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"/>
            </w:pict>
          </mc:Fallback>
        </mc:AlternateContent>
      </w:r>
      <w:r w:rsidR="00260DD1" w:rsidRPr="00CA4F7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141D9" wp14:editId="383806FC">
                <wp:simplePos x="0" y="0"/>
                <wp:positionH relativeFrom="column">
                  <wp:posOffset>2860040</wp:posOffset>
                </wp:positionH>
                <wp:positionV relativeFrom="paragraph">
                  <wp:posOffset>27305</wp:posOffset>
                </wp:positionV>
                <wp:extent cx="212090" cy="114935"/>
                <wp:effectExtent l="0" t="0" r="16510" b="1841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149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61029F55">
              <v:rect id="3 Rectángulo" style="position:absolute;margin-left:225.2pt;margin-top:2.15pt;width:16.7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AC97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"/>
            </w:pict>
          </mc:Fallback>
        </mc:AlternateContent>
      </w:r>
      <w:r w:rsidR="00260DD1" w:rsidRPr="00CA4F7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D3B76" wp14:editId="6E3ECE32">
                <wp:simplePos x="0" y="0"/>
                <wp:positionH relativeFrom="column">
                  <wp:posOffset>4530204</wp:posOffset>
                </wp:positionH>
                <wp:positionV relativeFrom="paragraph">
                  <wp:posOffset>29210</wp:posOffset>
                </wp:positionV>
                <wp:extent cx="212090" cy="114935"/>
                <wp:effectExtent l="0" t="0" r="16510" b="1841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149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1BE36BF8">
              <v:rect id="4 Rectángulo" style="position:absolute;margin-left:356.7pt;margin-top:2.3pt;width:16.7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6620BF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"/>
            </w:pict>
          </mc:Fallback>
        </mc:AlternateContent>
      </w:r>
      <w:r w:rsidR="00260DD1" w:rsidRPr="00CA4F7C">
        <w:t xml:space="preserve">CORAZÓN </w:t>
      </w:r>
      <w:r w:rsidR="00260DD1" w:rsidRPr="00CA4F7C">
        <w:tab/>
      </w:r>
      <w:r w:rsidR="00260DD1" w:rsidRPr="00CA4F7C">
        <w:tab/>
        <w:t xml:space="preserve">ASMA </w:t>
      </w:r>
      <w:r w:rsidR="00260DD1" w:rsidRPr="00CA4F7C">
        <w:tab/>
      </w:r>
      <w:r w:rsidR="00260DD1" w:rsidRPr="00CA4F7C">
        <w:tab/>
        <w:t xml:space="preserve">DIABETES </w:t>
      </w:r>
      <w:r w:rsidR="00260DD1" w:rsidRPr="00CA4F7C">
        <w:tab/>
      </w:r>
      <w:r w:rsidR="00260DD1" w:rsidRPr="00CA4F7C">
        <w:tab/>
        <w:t xml:space="preserve">HIPERTENSIÓN </w:t>
      </w:r>
      <w:r w:rsidR="00260DD1" w:rsidRPr="00CA4F7C">
        <w:tab/>
      </w:r>
      <w:r w:rsidR="00260DD1" w:rsidRPr="00CA4F7C">
        <w:tab/>
      </w:r>
      <w:r w:rsidRPr="00CA4F7C">
        <w:t>OTRA</w:t>
      </w:r>
    </w:p>
    <w:p w14:paraId="3B0CA1FA" w14:textId="77777777" w:rsidR="00983779" w:rsidRPr="00CA4F7C" w:rsidRDefault="00983779" w:rsidP="00D02D49">
      <w:pPr>
        <w:pStyle w:val="Sinespaciado"/>
        <w:spacing w:line="480" w:lineRule="auto"/>
      </w:pPr>
      <w:r w:rsidRPr="00CA4F7C">
        <w:t>ESPECIFIQUE: __________________________________________________________________</w:t>
      </w:r>
      <w:r w:rsidR="005545A4" w:rsidRPr="00CA4F7C">
        <w:t>___</w:t>
      </w:r>
    </w:p>
    <w:p w14:paraId="20CF02CE" w14:textId="77777777" w:rsidR="005545A4" w:rsidRPr="00CA4F7C" w:rsidRDefault="005545A4" w:rsidP="00D02D49">
      <w:pPr>
        <w:pStyle w:val="Sinespaciado"/>
        <w:spacing w:line="480" w:lineRule="auto"/>
      </w:pPr>
      <w:r w:rsidRPr="00CA4F7C">
        <w:t>ALERGICO ALGUN MEDICAMENTO EN ESPECÍFICO: _______________________________________</w:t>
      </w:r>
    </w:p>
    <w:p w14:paraId="0C837775" w14:textId="6DB46978" w:rsidR="00983779" w:rsidRPr="00CA4F7C" w:rsidRDefault="75D899D0" w:rsidP="00D02D49">
      <w:pPr>
        <w:pStyle w:val="Sinespaciado"/>
        <w:spacing w:line="480" w:lineRule="auto"/>
      </w:pPr>
      <w:r>
        <w:t>¿TE HAN PRACTICADO CIRUGÍAS? __________</w:t>
      </w:r>
      <w:r w:rsidR="002F4789">
        <w:tab/>
      </w:r>
      <w:r>
        <w:t>CAUSA ___________________________________</w:t>
      </w:r>
    </w:p>
    <w:p w14:paraId="376140F3" w14:textId="0CD68DD1" w:rsidR="00E57F77" w:rsidRDefault="75D899D0" w:rsidP="00D02D49">
      <w:pPr>
        <w:pStyle w:val="Sinespaciado"/>
        <w:spacing w:line="480" w:lineRule="auto"/>
      </w:pPr>
      <w:r>
        <w:t>¿TE HAS DESMAYADO PRACTICANDO DEPORTE? ________________________________________</w:t>
      </w:r>
    </w:p>
    <w:p w14:paraId="0CB760EB" w14:textId="77777777" w:rsidR="005545A4" w:rsidRPr="00CA4F7C" w:rsidRDefault="00090C4C" w:rsidP="00D02D49">
      <w:pPr>
        <w:pStyle w:val="Sinespaciado"/>
        <w:spacing w:line="480" w:lineRule="auto"/>
      </w:pPr>
      <w:r w:rsidRPr="00CA4F7C">
        <w:t>CAUSA _______________________________</w:t>
      </w:r>
      <w:r w:rsidR="00E57F77">
        <w:t>___________________________________________</w:t>
      </w:r>
    </w:p>
    <w:p w14:paraId="279417F2" w14:textId="61161076" w:rsidR="00A941BF" w:rsidRDefault="75D899D0" w:rsidP="00D02D49">
      <w:pPr>
        <w:pStyle w:val="Sinespaciado"/>
        <w:spacing w:line="480" w:lineRule="auto"/>
      </w:pPr>
      <w:r>
        <w:lastRenderedPageBreak/>
        <w:t>¿CUENTAS CON ALGUN SERVICIO MÉDICO? ____________________________________________     ESPECIFICA: ______________________________________________________________________</w:t>
      </w:r>
    </w:p>
    <w:p w14:paraId="60376867" w14:textId="7A98A830" w:rsidR="005545A4" w:rsidRPr="00CA4F7C" w:rsidRDefault="75D899D0" w:rsidP="00D02D49">
      <w:pPr>
        <w:pStyle w:val="Sinespaciado"/>
        <w:spacing w:line="480" w:lineRule="auto"/>
      </w:pPr>
      <w:r>
        <w:t>EN CASO DE EMERGENCIA LLAMAR A (</w:t>
      </w:r>
      <w:r w:rsidR="00274939">
        <w:t xml:space="preserve">NOMBRE Y </w:t>
      </w:r>
      <w:r>
        <w:t>TELÉFONO FIJO O CELULAR):</w:t>
      </w:r>
      <w:r w:rsidR="00274939">
        <w:t>________________</w:t>
      </w:r>
      <w:r>
        <w:t xml:space="preserve"> _________________________</w:t>
      </w:r>
      <w:r w:rsidR="00274939">
        <w:t>_______________________________________________________</w:t>
      </w:r>
    </w:p>
    <w:p w14:paraId="7255F1AB" w14:textId="77777777" w:rsidR="00764A92" w:rsidRDefault="005545A4" w:rsidP="00D02D49">
      <w:pPr>
        <w:pStyle w:val="Sinespaciado"/>
        <w:spacing w:line="480" w:lineRule="auto"/>
      </w:pPr>
      <w:r w:rsidRPr="00CA4F7C">
        <w:t>PARENTESCO: ____________________________________</w:t>
      </w:r>
      <w:r w:rsidR="00E57F77">
        <w:t>________________________________</w:t>
      </w:r>
    </w:p>
    <w:p w14:paraId="5DAB6C7B" w14:textId="77777777" w:rsidR="00D02D49" w:rsidRDefault="00D02D49" w:rsidP="00D02D49">
      <w:pPr>
        <w:spacing w:line="480" w:lineRule="auto"/>
        <w:jc w:val="both"/>
        <w:rPr>
          <w:sz w:val="20"/>
          <w:szCs w:val="20"/>
        </w:rPr>
      </w:pPr>
      <w:bookmarkStart w:id="0" w:name="_GoBack"/>
      <w:bookmarkEnd w:id="0"/>
    </w:p>
    <w:p w14:paraId="690FAC5D" w14:textId="5C6F459C" w:rsidR="00090C4C" w:rsidRPr="00A941BF" w:rsidRDefault="75D899D0" w:rsidP="75D899D0">
      <w:pPr>
        <w:spacing w:line="480" w:lineRule="auto"/>
        <w:jc w:val="both"/>
        <w:rPr>
          <w:i/>
          <w:iCs/>
          <w:sz w:val="20"/>
          <w:szCs w:val="20"/>
        </w:rPr>
      </w:pPr>
      <w:r w:rsidRPr="75D899D0">
        <w:rPr>
          <w:i/>
          <w:iCs/>
          <w:sz w:val="20"/>
          <w:szCs w:val="20"/>
        </w:rPr>
        <w:t>ME COMPROMETO A ENTRENAR Y PATICIPAR EN LOS JUEGOS DE LA DISCIPLINA DEPORTIVA QUE PRACTICO Y ESTOY CONSCIENTE DE QUE AL PRACTICAR ALGUN DEPORTE EXISTEN RIESGOS DEPORTIVOS (LESIONES), POR LO TANTO, ME COMPROMETO A DAR DE ALTA MI SEGURO MÉDICO DE ESTUDIANTE (IMSS), Y NO RECAE NINGUNA RESPONSABILIDAD LEGAL PARA MI FACULTAD Y ENTRENADOR.</w:t>
      </w:r>
    </w:p>
    <w:p w14:paraId="08FD4AF9" w14:textId="77777777" w:rsidR="00A941BF" w:rsidRDefault="00090C4C" w:rsidP="00D02D49">
      <w:pPr>
        <w:spacing w:line="480" w:lineRule="auto"/>
        <w:jc w:val="center"/>
      </w:pPr>
      <w:r>
        <w:t xml:space="preserve">                                                                                </w:t>
      </w:r>
    </w:p>
    <w:p w14:paraId="52BD429E" w14:textId="77777777" w:rsidR="00090C4C" w:rsidRDefault="00090C4C" w:rsidP="00A941BF">
      <w:pPr>
        <w:pStyle w:val="Sinespaciado"/>
      </w:pPr>
      <w:r>
        <w:t xml:space="preserve"> </w:t>
      </w:r>
      <w:r w:rsidR="00A941BF">
        <w:t>ACEPTO</w:t>
      </w:r>
      <w:r>
        <w:t xml:space="preserve">      </w:t>
      </w:r>
      <w:r w:rsidR="00A941BF">
        <w:t xml:space="preserve">                                         </w:t>
      </w:r>
      <w:r>
        <w:t xml:space="preserve">AUTORIZO </w:t>
      </w:r>
      <w:r w:rsidR="00B72F1B">
        <w:t>PARTICIPACION (EN CAS</w:t>
      </w:r>
      <w:r w:rsidR="00A941BF">
        <w:t xml:space="preserve">O DE SER </w:t>
      </w:r>
      <w:r w:rsidR="00B72F1B">
        <w:t>MENOR DE EDAD)</w:t>
      </w:r>
    </w:p>
    <w:p w14:paraId="02EB378F" w14:textId="77777777" w:rsidR="00247E31" w:rsidRDefault="00247E31" w:rsidP="00A941BF">
      <w:pPr>
        <w:pStyle w:val="Sinespaciado"/>
      </w:pPr>
    </w:p>
    <w:p w14:paraId="6A05A809" w14:textId="77777777" w:rsidR="00247E31" w:rsidRDefault="00247E31" w:rsidP="00A941BF">
      <w:pPr>
        <w:pStyle w:val="Sinespaciado"/>
      </w:pPr>
    </w:p>
    <w:p w14:paraId="5A39BBE3" w14:textId="77777777" w:rsidR="00A941BF" w:rsidRDefault="00A941BF" w:rsidP="00A941BF">
      <w:pPr>
        <w:pStyle w:val="Sinespaciado"/>
      </w:pPr>
    </w:p>
    <w:p w14:paraId="41C8F396" w14:textId="77777777" w:rsidR="00D02D49" w:rsidRDefault="00D02D49" w:rsidP="00A941BF">
      <w:pPr>
        <w:pStyle w:val="Sinespaciado"/>
      </w:pPr>
    </w:p>
    <w:p w14:paraId="48184AB5" w14:textId="77777777" w:rsidR="00090C4C" w:rsidRDefault="00090C4C" w:rsidP="00A941BF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2230767" wp14:editId="14DFA0EF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3543300" cy="9525"/>
                <wp:effectExtent l="0" t="0" r="19050" b="28575"/>
                <wp:wrapNone/>
                <wp:docPr id="6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2F17A118">
              <v:line id="7 Conector recto" style="position:absolute;z-index:25181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windowText" from="227.8pt,9pt" to="506.8pt,9.75pt" w14:anchorId="31015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"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4D4AFC4" wp14:editId="5E67D03D">
                <wp:simplePos x="0" y="0"/>
                <wp:positionH relativeFrom="margin">
                  <wp:posOffset>-67633</wp:posOffset>
                </wp:positionH>
                <wp:positionV relativeFrom="paragraph">
                  <wp:posOffset>174289</wp:posOffset>
                </wp:positionV>
                <wp:extent cx="1304925" cy="9525"/>
                <wp:effectExtent l="0" t="0" r="28575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505C933E">
              <v:line id="7 Conector recto" style="position:absolute;z-index:25150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from="-5.35pt,13.7pt" to="97.4pt,14.45pt" w14:anchorId="0C26F3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">
                <w10:wrap anchorx="margin"/>
              </v:line>
            </w:pict>
          </mc:Fallback>
        </mc:AlternateContent>
      </w:r>
    </w:p>
    <w:p w14:paraId="46432826" w14:textId="2FCDC369" w:rsidR="00E04EAE" w:rsidRDefault="75D899D0" w:rsidP="00247E31">
      <w:pPr>
        <w:pStyle w:val="Sinespaciado"/>
        <w:spacing w:line="480" w:lineRule="auto"/>
        <w:ind w:left="4956" w:hanging="4956"/>
      </w:pPr>
      <w:r>
        <w:t>FIRMA</w:t>
      </w:r>
      <w:r w:rsidR="00274939">
        <w:t xml:space="preserve"> ESTUDIANTE </w:t>
      </w:r>
      <w:r>
        <w:t xml:space="preserve">                                       NOMBRE Y FIRMA DEL PADRE, MADRE O TUTOR</w:t>
      </w:r>
    </w:p>
    <w:p w14:paraId="72A3D3EC" w14:textId="77777777" w:rsidR="00CA4F7C" w:rsidRDefault="00CA4F7C" w:rsidP="00D02D49">
      <w:pPr>
        <w:pStyle w:val="Piedepgina"/>
        <w:spacing w:line="480" w:lineRule="auto"/>
        <w:jc w:val="right"/>
      </w:pPr>
    </w:p>
    <w:p w14:paraId="0D0B940D" w14:textId="77777777" w:rsidR="00A941BF" w:rsidRDefault="00A941BF" w:rsidP="00D02D49">
      <w:pPr>
        <w:pStyle w:val="Piedepgina"/>
        <w:spacing w:line="480" w:lineRule="auto"/>
        <w:jc w:val="right"/>
      </w:pPr>
    </w:p>
    <w:p w14:paraId="0E27B00A" w14:textId="77777777" w:rsidR="00247E31" w:rsidRDefault="00247E31" w:rsidP="00D02D49">
      <w:pPr>
        <w:pStyle w:val="Piedepgina"/>
        <w:spacing w:line="480" w:lineRule="auto"/>
        <w:jc w:val="center"/>
      </w:pPr>
    </w:p>
    <w:p w14:paraId="1CBDB60E" w14:textId="77777777" w:rsidR="00002638" w:rsidRDefault="00263C8B" w:rsidP="00D02D49">
      <w:pPr>
        <w:pStyle w:val="Piedepgina"/>
        <w:spacing w:line="480" w:lineRule="auto"/>
        <w:jc w:val="center"/>
      </w:pPr>
      <w:r>
        <w:t>Linares, Nuevo León a _________ de _________________</w:t>
      </w:r>
      <w:r w:rsidR="00EC5A9C">
        <w:t>____</w:t>
      </w:r>
      <w:r>
        <w:t xml:space="preserve"> 20___</w:t>
      </w:r>
    </w:p>
    <w:p w14:paraId="60061E4C" w14:textId="77777777" w:rsidR="00002638" w:rsidRPr="00002638" w:rsidRDefault="00002638" w:rsidP="00002638"/>
    <w:p w14:paraId="44EAFD9C" w14:textId="77777777" w:rsidR="00002638" w:rsidRPr="00002638" w:rsidRDefault="00002638" w:rsidP="00002638"/>
    <w:p w14:paraId="4B94D5A5" w14:textId="77777777" w:rsidR="00002638" w:rsidRPr="00002638" w:rsidRDefault="00002638" w:rsidP="00002638"/>
    <w:p w14:paraId="3DEEC669" w14:textId="77777777" w:rsidR="00002638" w:rsidRPr="00002638" w:rsidRDefault="00002638" w:rsidP="00002638"/>
    <w:p w14:paraId="3656B9AB" w14:textId="77777777" w:rsidR="00263C8B" w:rsidRPr="00002638" w:rsidRDefault="00263C8B" w:rsidP="00002638">
      <w:pPr>
        <w:rPr>
          <w:sz w:val="12"/>
        </w:rPr>
      </w:pPr>
    </w:p>
    <w:sectPr w:rsidR="00263C8B" w:rsidRPr="00002638" w:rsidSect="0058466E">
      <w:headerReference w:type="even" r:id="rId9"/>
      <w:headerReference w:type="firs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31CB" w14:textId="77777777" w:rsidR="00BA0FFF" w:rsidRDefault="00BA0FFF" w:rsidP="002F4789">
      <w:pPr>
        <w:spacing w:after="0" w:line="240" w:lineRule="auto"/>
      </w:pPr>
      <w:r>
        <w:separator/>
      </w:r>
    </w:p>
  </w:endnote>
  <w:endnote w:type="continuationSeparator" w:id="0">
    <w:p w14:paraId="53128261" w14:textId="77777777" w:rsidR="00BA0FFF" w:rsidRDefault="00BA0FFF" w:rsidP="002F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86C05" w14:textId="77777777" w:rsidR="00BA0FFF" w:rsidRDefault="00BA0FFF" w:rsidP="002F4789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BA0FFF" w:rsidRDefault="00BA0FFF" w:rsidP="002F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FB0818" w14:textId="77777777" w:rsidR="00585AA5" w:rsidRDefault="00274939">
    <w:pPr>
      <w:pStyle w:val="Encabezado"/>
    </w:pPr>
    <w:r>
      <w:rPr>
        <w:noProof/>
        <w:lang w:eastAsia="es-MX"/>
      </w:rPr>
      <w:pict w14:anchorId="6E6AD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4060" o:spid="_x0000_s2063" type="#_x0000_t75" style="position:absolute;margin-left:0;margin-top:0;width:1371pt;height:289.5pt;z-index:-251657216;mso-position-horizontal:center;mso-position-horizontal-relative:margin;mso-position-vertical:center;mso-position-vertical-relative:margin" o:allowincell="f">
          <v:imagedata r:id="rId1" o:title="facpy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99056E" w14:textId="77777777" w:rsidR="00585AA5" w:rsidRDefault="00274939">
    <w:pPr>
      <w:pStyle w:val="Encabezado"/>
    </w:pPr>
    <w:r>
      <w:rPr>
        <w:noProof/>
        <w:lang w:eastAsia="es-MX"/>
      </w:rPr>
      <w:pict w14:anchorId="6F1E1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4059" o:spid="_x0000_s2062" type="#_x0000_t75" style="position:absolute;margin-left:0;margin-top:0;width:1371pt;height:289.5pt;z-index:-251658240;mso-position-horizontal:center;mso-position-horizontal-relative:margin;mso-position-vertical:center;mso-position-vertical-relative:margin" o:allowincell="f">
          <v:imagedata r:id="rId1" o:title="facpy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66"/>
    <w:rsid w:val="00002638"/>
    <w:rsid w:val="0002294D"/>
    <w:rsid w:val="00075C00"/>
    <w:rsid w:val="00090C4C"/>
    <w:rsid w:val="000A4746"/>
    <w:rsid w:val="000C21E6"/>
    <w:rsid w:val="000C3451"/>
    <w:rsid w:val="00115E35"/>
    <w:rsid w:val="001B6C96"/>
    <w:rsid w:val="001C0A0B"/>
    <w:rsid w:val="001C447B"/>
    <w:rsid w:val="00247E31"/>
    <w:rsid w:val="00260DD1"/>
    <w:rsid w:val="00263C8B"/>
    <w:rsid w:val="00274939"/>
    <w:rsid w:val="00292568"/>
    <w:rsid w:val="002F068A"/>
    <w:rsid w:val="002F4789"/>
    <w:rsid w:val="00326126"/>
    <w:rsid w:val="003832A2"/>
    <w:rsid w:val="003A7FF1"/>
    <w:rsid w:val="003C2DA7"/>
    <w:rsid w:val="003F3734"/>
    <w:rsid w:val="00480108"/>
    <w:rsid w:val="004A62F2"/>
    <w:rsid w:val="004F6D2C"/>
    <w:rsid w:val="0052579D"/>
    <w:rsid w:val="00533BF3"/>
    <w:rsid w:val="00535D06"/>
    <w:rsid w:val="00547102"/>
    <w:rsid w:val="00551266"/>
    <w:rsid w:val="005545A4"/>
    <w:rsid w:val="0058466E"/>
    <w:rsid w:val="00585AA5"/>
    <w:rsid w:val="00591F5A"/>
    <w:rsid w:val="005B3ED1"/>
    <w:rsid w:val="005B731D"/>
    <w:rsid w:val="005C05D9"/>
    <w:rsid w:val="00686DAF"/>
    <w:rsid w:val="00714333"/>
    <w:rsid w:val="00764A92"/>
    <w:rsid w:val="00800F64"/>
    <w:rsid w:val="00806896"/>
    <w:rsid w:val="008355EA"/>
    <w:rsid w:val="008425A4"/>
    <w:rsid w:val="00983779"/>
    <w:rsid w:val="009C346A"/>
    <w:rsid w:val="009F13C7"/>
    <w:rsid w:val="00A67F46"/>
    <w:rsid w:val="00A93027"/>
    <w:rsid w:val="00A941BF"/>
    <w:rsid w:val="00AD267E"/>
    <w:rsid w:val="00AF4B30"/>
    <w:rsid w:val="00B62240"/>
    <w:rsid w:val="00B7225C"/>
    <w:rsid w:val="00B72F1B"/>
    <w:rsid w:val="00B82688"/>
    <w:rsid w:val="00B84B00"/>
    <w:rsid w:val="00BA0FFF"/>
    <w:rsid w:val="00BC23FE"/>
    <w:rsid w:val="00BF3663"/>
    <w:rsid w:val="00CA4F7C"/>
    <w:rsid w:val="00CE25A0"/>
    <w:rsid w:val="00D02D49"/>
    <w:rsid w:val="00D62E8F"/>
    <w:rsid w:val="00DA6BCD"/>
    <w:rsid w:val="00DE5E76"/>
    <w:rsid w:val="00DF5EE8"/>
    <w:rsid w:val="00E03931"/>
    <w:rsid w:val="00E04EAE"/>
    <w:rsid w:val="00E0722C"/>
    <w:rsid w:val="00E57F77"/>
    <w:rsid w:val="00E66ACF"/>
    <w:rsid w:val="00E87DA4"/>
    <w:rsid w:val="00E95843"/>
    <w:rsid w:val="00EC5A9C"/>
    <w:rsid w:val="00F104AB"/>
    <w:rsid w:val="00F46D65"/>
    <w:rsid w:val="00F50323"/>
    <w:rsid w:val="00F84B01"/>
    <w:rsid w:val="00FE658A"/>
    <w:rsid w:val="00FE6986"/>
    <w:rsid w:val="75D89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4B952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6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789"/>
  </w:style>
  <w:style w:type="paragraph" w:styleId="Piedepgina">
    <w:name w:val="footer"/>
    <w:basedOn w:val="Normal"/>
    <w:link w:val="PiedepginaCar"/>
    <w:uiPriority w:val="99"/>
    <w:unhideWhenUsed/>
    <w:rsid w:val="002F4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789"/>
  </w:style>
  <w:style w:type="paragraph" w:styleId="Textodeglobo">
    <w:name w:val="Balloon Text"/>
    <w:basedOn w:val="Normal"/>
    <w:link w:val="TextodegloboCar"/>
    <w:uiPriority w:val="99"/>
    <w:semiHidden/>
    <w:unhideWhenUsed/>
    <w:rsid w:val="0032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12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E658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82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6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789"/>
  </w:style>
  <w:style w:type="paragraph" w:styleId="Piedepgina">
    <w:name w:val="footer"/>
    <w:basedOn w:val="Normal"/>
    <w:link w:val="PiedepginaCar"/>
    <w:uiPriority w:val="99"/>
    <w:unhideWhenUsed/>
    <w:rsid w:val="002F4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789"/>
  </w:style>
  <w:style w:type="paragraph" w:styleId="Textodeglobo">
    <w:name w:val="Balloon Text"/>
    <w:basedOn w:val="Normal"/>
    <w:link w:val="TextodegloboCar"/>
    <w:uiPriority w:val="99"/>
    <w:semiHidden/>
    <w:unhideWhenUsed/>
    <w:rsid w:val="0032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12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E658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82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820A-8D87-5D4E-855F-773E7DDF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037</Characters>
  <Application>Microsoft Macintosh Word</Application>
  <DocSecurity>0</DocSecurity>
  <Lines>16</Lines>
  <Paragraphs>4</Paragraphs>
  <ScaleCrop>false</ScaleCrop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5</dc:creator>
  <cp:keywords/>
  <dc:description/>
  <cp:lastModifiedBy>Relaciones Publicas</cp:lastModifiedBy>
  <cp:revision>8</cp:revision>
  <cp:lastPrinted>2022-04-01T01:39:00Z</cp:lastPrinted>
  <dcterms:created xsi:type="dcterms:W3CDTF">2022-03-30T21:35:00Z</dcterms:created>
  <dcterms:modified xsi:type="dcterms:W3CDTF">2022-07-15T21:06:00Z</dcterms:modified>
</cp:coreProperties>
</file>